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72" w:rsidRPr="003E4A72" w:rsidRDefault="003E4A72" w:rsidP="003E4A72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60"/>
          <w:sz w:val="30"/>
          <w:szCs w:val="28"/>
          <w:lang w:eastAsia="ru-RU"/>
        </w:rPr>
        <w:drawing>
          <wp:inline distT="0" distB="0" distL="0" distR="0" wp14:anchorId="4103294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A72" w:rsidRPr="003E4A72" w:rsidRDefault="003E4A72" w:rsidP="003E4A72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3E4A72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3E4A72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3E4A72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3E4A72" w:rsidRPr="003E4A72" w:rsidRDefault="003E4A72" w:rsidP="003E4A72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3E4A72" w:rsidRPr="003E4A72" w:rsidRDefault="003E4A72" w:rsidP="003E4A7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proofErr w:type="gramStart"/>
      <w:r w:rsidRPr="003E4A72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</w:t>
      </w:r>
      <w:proofErr w:type="gramEnd"/>
      <w:r w:rsidRPr="003E4A72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 О С Т А Н О В Л Е Н И Е</w:t>
      </w: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F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2C01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</w:t>
      </w:r>
      <w:r w:rsidR="00C5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6A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C5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F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3</w:t>
      </w:r>
    </w:p>
    <w:p w:rsidR="005236AE" w:rsidRDefault="005236AE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6AE" w:rsidRPr="003E4A72" w:rsidRDefault="005236AE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0E7F" w:rsidRPr="00D30E7F" w:rsidRDefault="00D30E7F" w:rsidP="00C5335B">
      <w:pPr>
        <w:tabs>
          <w:tab w:val="left" w:pos="180"/>
          <w:tab w:val="left" w:pos="540"/>
          <w:tab w:val="left" w:pos="5245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муниципального района от 22.07.2016 № 1017 «Об утверждении перечня муниципальных программ муниципального района «Город Людиново и Людиновский район»</w:t>
      </w: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ind w:right="4855"/>
        <w:jc w:val="both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3E4A72">
        <w:rPr>
          <w:rFonts w:ascii="Arial" w:eastAsia="Times New Roman" w:hAnsi="Arial" w:cs="Arial"/>
          <w:b/>
          <w:bCs/>
          <w:lang w:eastAsia="ru-RU"/>
        </w:rPr>
        <w:tab/>
      </w:r>
    </w:p>
    <w:p w:rsidR="00D30E7F" w:rsidRPr="00D30E7F" w:rsidRDefault="00D30E7F" w:rsidP="00D30E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нятия решения о разработке муниципальных программ муниципального района «Город Людиново и Людиновский район», их формирования и реализации, утвержденным постановлением администрации муниципального района «Город Людиново и Людиновский район» от 26.10.2018 № 1547  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</w:t>
      </w:r>
      <w:proofErr w:type="gramEnd"/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, реализуемых на территории </w:t>
      </w:r>
      <w:proofErr w:type="gramStart"/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Город Людиново и Людиновский район» администрация муниципального района «Город Людиново и Людиновский район»  </w:t>
      </w:r>
    </w:p>
    <w:p w:rsidR="005236AE" w:rsidRPr="003E4A72" w:rsidRDefault="005236AE" w:rsidP="003E4A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5236AE" w:rsidRDefault="005236AE" w:rsidP="003E4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236AE" w:rsidRPr="003E4A72" w:rsidRDefault="005236AE" w:rsidP="003E4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E7F" w:rsidRPr="00D30E7F" w:rsidRDefault="00D30E7F" w:rsidP="00D30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муниципального района «Город Людиново и Людиновский район» от 22.07.2016 № 1017 «Об утверждении перечня муниципальных программ муниципального района «Город Людиново и Людино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в приложение к постановлению в новой редакции (прилагается).</w:t>
      </w:r>
    </w:p>
    <w:p w:rsidR="00D30E7F" w:rsidRDefault="00D30E7F" w:rsidP="00D30E7F">
      <w:pPr>
        <w:tabs>
          <w:tab w:val="left" w:pos="180"/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 Настоящее постановление вступает в силу с момента подписания и подлежит опубликованию в установленном законом </w:t>
      </w:r>
      <w:proofErr w:type="gramStart"/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D30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E7F" w:rsidRDefault="00D30E7F" w:rsidP="00D30E7F">
      <w:pPr>
        <w:tabs>
          <w:tab w:val="left" w:pos="180"/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E7F" w:rsidRPr="00D30E7F" w:rsidRDefault="00D30E7F" w:rsidP="00D30E7F">
      <w:pPr>
        <w:tabs>
          <w:tab w:val="left" w:pos="180"/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3E4A72" w:rsidRDefault="003E4A72" w:rsidP="003E4A72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</w:t>
      </w:r>
      <w:r w:rsidR="00A3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4A72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Удалов</w:t>
      </w: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ind w:right="14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ind w:right="14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ind w:right="14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P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ind w:right="14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72" w:rsidRDefault="003E4A72" w:rsidP="003E4A72">
      <w:pPr>
        <w:widowControl w:val="0"/>
        <w:autoSpaceDE w:val="0"/>
        <w:autoSpaceDN w:val="0"/>
        <w:adjustRightInd w:val="0"/>
        <w:spacing w:after="0" w:line="240" w:lineRule="auto"/>
        <w:ind w:right="14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5B" w:rsidRPr="00C5335B" w:rsidRDefault="00C5335B" w:rsidP="00C5335B">
      <w:pPr>
        <w:tabs>
          <w:tab w:val="left" w:pos="6096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53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                                                                                                                       от </w:t>
      </w:r>
      <w:r w:rsidR="006F2C01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</w:t>
      </w:r>
      <w:r w:rsidRPr="00C5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 № </w:t>
      </w:r>
      <w:r w:rsidR="006F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3</w:t>
      </w:r>
    </w:p>
    <w:p w:rsidR="00C5335B" w:rsidRPr="00C5335B" w:rsidRDefault="00C5335B" w:rsidP="00C5335B">
      <w:pPr>
        <w:autoSpaceDE w:val="0"/>
        <w:autoSpaceDN w:val="0"/>
        <w:adjustRightInd w:val="0"/>
        <w:spacing w:after="0" w:line="240" w:lineRule="auto"/>
        <w:ind w:left="6096" w:firstLine="1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5B" w:rsidRPr="00C5335B" w:rsidRDefault="00C5335B" w:rsidP="00C5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5335B" w:rsidRPr="00C5335B" w:rsidRDefault="00C5335B" w:rsidP="00C5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программ </w:t>
      </w:r>
      <w:proofErr w:type="gramStart"/>
      <w:r w:rsidRPr="00C5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C5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5335B" w:rsidRPr="00C5335B" w:rsidRDefault="00C5335B" w:rsidP="00C5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 Людиново и Людиновский район»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196"/>
        <w:gridCol w:w="3240"/>
      </w:tblGrid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53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ветственных исполнителей муниципальных программ</w:t>
            </w:r>
          </w:p>
        </w:tc>
      </w:tr>
      <w:tr w:rsidR="00C5335B" w:rsidRPr="00C5335B" w:rsidTr="00C5335B">
        <w:trPr>
          <w:trHeight w:val="593"/>
        </w:trPr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C5335B" w:rsidRPr="00C5335B" w:rsidTr="00C5335B">
        <w:trPr>
          <w:trHeight w:val="146"/>
        </w:trPr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реализации молодежной политики, развитие волонтерского движения, системы оздоровления и отдыха детей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орта, туризма, молодежной политики и информационного сопровождения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ым и комфортным жильем населения Людиновского района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жилищным фондом и работе с населением</w:t>
            </w:r>
          </w:p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й Людиновского района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капитального строительства и благоустройства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, реконструкция и капитальный ремонт объектов инженерной инфраструктуры на территории Людиновского района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рожного и муниципального хозяйства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ынка труда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жизнедеятельности населения муниципального района «Город Людиново и Людиновский район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делам ГО и ЧС, мобилизационной работе, </w:t>
            </w:r>
            <w:proofErr w:type="gramStart"/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proofErr w:type="gramEnd"/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, </w:t>
            </w:r>
          </w:p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»</w:t>
            </w:r>
          </w:p>
        </w:tc>
      </w:tr>
      <w:tr w:rsidR="00C5335B" w:rsidRPr="00C5335B" w:rsidTr="00C5335B">
        <w:trPr>
          <w:trHeight w:val="501"/>
        </w:trPr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2D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</w:t>
            </w:r>
            <w:r w:rsidR="002D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новского</w:t>
            </w: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D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C5335B" w:rsidRPr="00C5335B" w:rsidTr="00C5335B">
        <w:trPr>
          <w:trHeight w:val="505"/>
        </w:trPr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уризма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орта, туризма, молодежной политики и информационного сопровождения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и  благоустройства,</w:t>
            </w:r>
          </w:p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рожного и муниципального хозяйства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едпринимательства на территории муниципального района «Город Людиново и Людиновский район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вестиций и экономического развития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Людиновского района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рожного и муниципального хозяйства, отдел инвестиций и экономического развития, отдел социальной защиты населения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рожного хозяйства Людиновского района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рожного и муниципального хозяйства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грарной политики и развития сельских территорий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системы гидротехнических сооружений на территории Людиновского района</w:t>
            </w:r>
            <w:r w:rsidRPr="00C5335B">
              <w:rPr>
                <w:rFonts w:ascii="Calibri" w:eastAsia="Calibri" w:hAnsi="Calibri" w:cs="Calibri"/>
              </w:rPr>
              <w:t xml:space="preserve"> 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рожного и муниципального хозяйства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 деятельность печатного средства массовой информации МАУ «Редакция газеты «Людиновский рабочий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дакция газеты «Людиновский рабочий»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эффективности использования топливно-энергетических ресурсов в Людиновском районе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жилищным фондом и работе с населением</w:t>
            </w:r>
          </w:p>
        </w:tc>
      </w:tr>
      <w:tr w:rsidR="00C5335B" w:rsidRPr="00C5335B" w:rsidTr="00C5335B">
        <w:tc>
          <w:tcPr>
            <w:tcW w:w="1004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6" w:type="dxa"/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Поддержка развития российского казачества на территории муниципального района «Город Людиново и Людиновский район»</w:t>
            </w:r>
          </w:p>
        </w:tc>
        <w:tc>
          <w:tcPr>
            <w:tcW w:w="3240" w:type="dxa"/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</w:p>
        </w:tc>
      </w:tr>
      <w:tr w:rsidR="00C5335B" w:rsidRPr="00C5335B" w:rsidTr="00C5335B">
        <w:trPr>
          <w:trHeight w:val="91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земельными и муниципальными ресурсами Людиновского район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тва и земельных отношений</w:t>
            </w:r>
          </w:p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современной городской среды на территории городского поселения «Город Людиново»  на 2018-2022 год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капитального строительства и благоустройства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в Людиновском район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дровая политика муниципального района </w:t>
            </w:r>
            <w:proofErr w:type="gramEnd"/>
          </w:p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«Город Людиново и Людиновский район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и дети в Людиновском район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C5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в Людиновском район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грарной политики и развития сельских территорий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здоровья населения муниципального</w:t>
            </w:r>
          </w:p>
          <w:p w:rsidR="00C5335B" w:rsidRPr="00C5335B" w:rsidRDefault="00C5335B" w:rsidP="00C5335B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 «Город Людиново и Людиновский район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орта, туризма, молодежной политики и информационного сопровождения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  <w:proofErr w:type="gramEnd"/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населения, совершенствование и развитие избирательных технологий в Людиновском район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C5335B" w:rsidRPr="00C5335B" w:rsidTr="00C533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защиты прав потребителей в Людиновском район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5B" w:rsidRPr="00C5335B" w:rsidRDefault="00C5335B" w:rsidP="00C5335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вестиций и экономического развития</w:t>
            </w:r>
          </w:p>
        </w:tc>
      </w:tr>
    </w:tbl>
    <w:p w:rsidR="00C5335B" w:rsidRDefault="00C5335B"/>
    <w:p w:rsidR="00C5335B" w:rsidRDefault="00C5335B"/>
    <w:sectPr w:rsidR="00C5335B" w:rsidSect="005236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2"/>
    <w:rsid w:val="0026661F"/>
    <w:rsid w:val="002D5AF5"/>
    <w:rsid w:val="003E4A72"/>
    <w:rsid w:val="00511ACD"/>
    <w:rsid w:val="005236AE"/>
    <w:rsid w:val="006F2C01"/>
    <w:rsid w:val="00754364"/>
    <w:rsid w:val="00785A78"/>
    <w:rsid w:val="007A486C"/>
    <w:rsid w:val="007B537D"/>
    <w:rsid w:val="008966EE"/>
    <w:rsid w:val="009E505D"/>
    <w:rsid w:val="00A34A9F"/>
    <w:rsid w:val="00A86277"/>
    <w:rsid w:val="00A97D4E"/>
    <w:rsid w:val="00AF18CF"/>
    <w:rsid w:val="00B94092"/>
    <w:rsid w:val="00C33CEC"/>
    <w:rsid w:val="00C5335B"/>
    <w:rsid w:val="00CD2DD7"/>
    <w:rsid w:val="00CF34D9"/>
    <w:rsid w:val="00D30E7F"/>
    <w:rsid w:val="00E1645E"/>
    <w:rsid w:val="00E25689"/>
    <w:rsid w:val="00E8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A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A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5216-441A-4995-8CD7-A819A38D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1</cp:lastModifiedBy>
  <cp:revision>2</cp:revision>
  <cp:lastPrinted>2022-08-04T12:23:00Z</cp:lastPrinted>
  <dcterms:created xsi:type="dcterms:W3CDTF">2022-08-08T13:52:00Z</dcterms:created>
  <dcterms:modified xsi:type="dcterms:W3CDTF">2022-08-08T13:52:00Z</dcterms:modified>
</cp:coreProperties>
</file>